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BFC3" w14:textId="77777777" w:rsidR="00CA120A" w:rsidRPr="00F0719A" w:rsidRDefault="00CA120A" w:rsidP="00CA120A">
      <w:pPr>
        <w:spacing w:beforeLines="50" w:before="156"/>
        <w:ind w:leftChars="-405" w:left="-850"/>
        <w:jc w:val="right"/>
        <w:rPr>
          <w:rFonts w:ascii="方正舒体" w:eastAsia="方正舒体" w:hAnsi="宋体" w:cs="Times New Roman"/>
          <w:b/>
          <w:sz w:val="48"/>
          <w:szCs w:val="48"/>
        </w:rPr>
      </w:pPr>
      <w:r w:rsidRPr="00F0719A">
        <w:rPr>
          <w:rFonts w:ascii="Wingdings" w:eastAsia="楷体_GB2312" w:hAnsi="Wingdings" w:cs="Times New Roman" w:hint="eastAsia"/>
          <w:noProof/>
          <w:sz w:val="52"/>
          <w:szCs w:val="52"/>
        </w:rPr>
        <w:drawing>
          <wp:inline distT="0" distB="0" distL="114300" distR="114300" wp14:anchorId="1A81926D" wp14:editId="77DB1A27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19A">
        <w:rPr>
          <w:rFonts w:ascii="方正舒体" w:eastAsia="方正舒体" w:hAnsi="宋体" w:cs="Times New Roman" w:hint="eastAsia"/>
          <w:b/>
          <w:sz w:val="48"/>
          <w:szCs w:val="48"/>
        </w:rPr>
        <w:t>西安电子科技大学网信院</w:t>
      </w:r>
    </w:p>
    <w:p w14:paraId="21E78E42" w14:textId="77777777" w:rsidR="00CA120A" w:rsidRPr="00F0719A" w:rsidRDefault="00CA120A" w:rsidP="00CA120A">
      <w:pPr>
        <w:spacing w:beforeLines="50" w:before="156"/>
        <w:ind w:leftChars="-405" w:left="-850"/>
        <w:jc w:val="right"/>
        <w:rPr>
          <w:rFonts w:ascii="楷体_GB2312" w:eastAsia="楷体_GB2312" w:hAnsi="宋体" w:cs="Times New Roman"/>
          <w:b/>
          <w:sz w:val="48"/>
          <w:szCs w:val="48"/>
        </w:rPr>
      </w:pPr>
    </w:p>
    <w:p w14:paraId="4B493B8A" w14:textId="77777777" w:rsidR="00CA120A" w:rsidRDefault="00CA120A" w:rsidP="00CA120A">
      <w:pPr>
        <w:spacing w:beforeLines="50" w:before="156"/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F0719A">
        <w:rPr>
          <w:rFonts w:ascii="黑体" w:eastAsia="黑体" w:hAnsi="黑体" w:cs="Times New Roman" w:hint="eastAsia"/>
          <w:b/>
          <w:sz w:val="72"/>
          <w:szCs w:val="72"/>
        </w:rPr>
        <w:t>信息安全基础与密码学</w:t>
      </w:r>
    </w:p>
    <w:p w14:paraId="537DF480" w14:textId="77777777" w:rsidR="00CA120A" w:rsidRPr="00F0719A" w:rsidRDefault="00CA120A" w:rsidP="00CA120A">
      <w:pPr>
        <w:spacing w:beforeLines="50" w:before="156"/>
        <w:jc w:val="center"/>
        <w:rPr>
          <w:rFonts w:ascii="黑体" w:eastAsia="黑体" w:hAnsi="黑体" w:cs="Times New Roman"/>
          <w:b/>
          <w:sz w:val="72"/>
          <w:szCs w:val="72"/>
        </w:rPr>
      </w:pPr>
      <w:r w:rsidRPr="00F0719A">
        <w:rPr>
          <w:rFonts w:ascii="黑体" w:eastAsia="黑体" w:hAnsi="黑体" w:cs="Times New Roman" w:hint="eastAsia"/>
          <w:b/>
          <w:sz w:val="72"/>
          <w:szCs w:val="72"/>
        </w:rPr>
        <w:t>综合实验</w:t>
      </w:r>
    </w:p>
    <w:p w14:paraId="2219A466" w14:textId="77777777" w:rsidR="00CA120A" w:rsidRPr="00F0719A" w:rsidRDefault="00CA120A" w:rsidP="00CA120A">
      <w:pPr>
        <w:spacing w:beforeLines="50" w:before="156"/>
        <w:jc w:val="center"/>
        <w:rPr>
          <w:rFonts w:ascii="黑体" w:eastAsia="黑体" w:hAnsi="黑体" w:cs="Times New Roman"/>
          <w:b/>
          <w:sz w:val="72"/>
          <w:szCs w:val="72"/>
        </w:rPr>
      </w:pPr>
    </w:p>
    <w:p w14:paraId="4CC4A4FC" w14:textId="77777777" w:rsidR="00CA120A" w:rsidRPr="00F0719A" w:rsidRDefault="00CA120A" w:rsidP="00CA120A">
      <w:pPr>
        <w:spacing w:beforeLines="50" w:before="156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F0719A">
        <w:rPr>
          <w:rFonts w:ascii="宋体" w:eastAsia="宋体" w:hAnsi="宋体" w:cs="Times New Roman" w:hint="eastAsia"/>
          <w:b/>
          <w:sz w:val="52"/>
          <w:szCs w:val="52"/>
        </w:rPr>
        <w:t>实 验 报 告（一）</w:t>
      </w:r>
    </w:p>
    <w:p w14:paraId="2EFA3FC6" w14:textId="77777777" w:rsidR="00CA120A" w:rsidRDefault="00CA120A" w:rsidP="00CA120A">
      <w:pPr>
        <w:spacing w:beforeLines="50" w:before="156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F0719A">
        <w:rPr>
          <w:rFonts w:ascii="楷体_GB2312" w:eastAsia="楷体_GB2312" w:hAnsi="宋体" w:cs="Times New Roman" w:hint="eastAsia"/>
          <w:b/>
          <w:sz w:val="44"/>
          <w:szCs w:val="44"/>
        </w:rPr>
        <w:t>Fermat</w:t>
      </w:r>
      <w:r w:rsidRPr="00F0719A">
        <w:rPr>
          <w:rFonts w:ascii="微软雅黑" w:eastAsia="微软雅黑" w:hAnsi="微软雅黑" w:cs="微软雅黑" w:hint="eastAsia"/>
          <w:b/>
          <w:sz w:val="44"/>
          <w:szCs w:val="44"/>
        </w:rPr>
        <w:t>素性检测算法</w:t>
      </w:r>
    </w:p>
    <w:p w14:paraId="516D5BCE" w14:textId="77777777" w:rsidR="00CA120A" w:rsidRPr="00F0719A" w:rsidRDefault="00CA120A" w:rsidP="00CA120A">
      <w:pPr>
        <w:spacing w:beforeLines="50" w:before="156"/>
        <w:jc w:val="center"/>
        <w:rPr>
          <w:rFonts w:ascii="楷体_GB2312" w:eastAsia="楷体_GB2312" w:hAnsi="宋体" w:cs="Times New Roman"/>
          <w:b/>
          <w:sz w:val="44"/>
          <w:szCs w:val="44"/>
        </w:rPr>
      </w:pPr>
    </w:p>
    <w:p w14:paraId="6B67D59C" w14:textId="50CD6C27" w:rsidR="00CA120A" w:rsidRPr="00F0719A" w:rsidRDefault="00CA120A" w:rsidP="00CA120A">
      <w:pPr>
        <w:spacing w:line="120" w:lineRule="auto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班级：</w:t>
      </w:r>
    </w:p>
    <w:p w14:paraId="097AB178" w14:textId="6F03932C" w:rsidR="00CA120A" w:rsidRPr="00F0719A" w:rsidRDefault="00CA120A" w:rsidP="00CA120A">
      <w:pPr>
        <w:spacing w:beforeLines="100" w:before="312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姓名：</w:t>
      </w:r>
      <w:r w:rsidRPr="00F0719A">
        <w:rPr>
          <w:rFonts w:ascii="黑体" w:eastAsia="黑体" w:hAnsi="黑体" w:cs="Times New Roman"/>
          <w:b/>
          <w:sz w:val="30"/>
          <w:szCs w:val="30"/>
        </w:rPr>
        <w:t xml:space="preserve"> </w:t>
      </w:r>
    </w:p>
    <w:p w14:paraId="42F6FC5F" w14:textId="7731E93B" w:rsidR="00CA120A" w:rsidRPr="00F0719A" w:rsidRDefault="00CA120A" w:rsidP="00CA120A">
      <w:pPr>
        <w:spacing w:beforeLines="100" w:before="312"/>
        <w:ind w:leftChars="600" w:left="1260" w:firstLineChars="449" w:firstLine="1352"/>
        <w:rPr>
          <w:rFonts w:ascii="黑体" w:eastAsia="黑体" w:hAnsi="黑体" w:cs="Times New Roman"/>
          <w:b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学号：</w:t>
      </w:r>
    </w:p>
    <w:p w14:paraId="183C8FB2" w14:textId="77777777" w:rsidR="00CA120A" w:rsidRPr="00F0719A" w:rsidRDefault="00CA120A" w:rsidP="00CA120A">
      <w:pPr>
        <w:spacing w:beforeLines="100" w:before="312"/>
        <w:ind w:leftChars="600" w:left="1260" w:firstLineChars="449" w:firstLine="1352"/>
        <w:rPr>
          <w:rFonts w:ascii="黑体" w:eastAsia="黑体" w:hAnsi="黑体" w:cs="等线"/>
          <w:sz w:val="30"/>
          <w:szCs w:val="30"/>
        </w:rPr>
      </w:pPr>
      <w:r w:rsidRPr="00F0719A">
        <w:rPr>
          <w:rFonts w:ascii="黑体" w:eastAsia="黑体" w:hAnsi="黑体" w:cs="Times New Roman" w:hint="eastAsia"/>
          <w:b/>
          <w:sz w:val="30"/>
          <w:szCs w:val="30"/>
        </w:rPr>
        <w:t>日期：</w:t>
      </w:r>
      <w:r>
        <w:rPr>
          <w:rFonts w:ascii="黑体" w:eastAsia="黑体" w:hAnsi="黑体" w:cs="Times New Roman"/>
          <w:b/>
          <w:sz w:val="30"/>
          <w:szCs w:val="30"/>
        </w:rPr>
        <w:t>2022年10月30日</w:t>
      </w:r>
    </w:p>
    <w:p w14:paraId="66616891" w14:textId="77777777" w:rsidR="00CA120A" w:rsidRDefault="00CA120A" w:rsidP="00CA120A">
      <w:pPr>
        <w:rPr>
          <w:rFonts w:ascii="等线" w:eastAsia="等线" w:hAnsi="等线" w:cs="Times New Roman"/>
          <w:b/>
          <w:bCs/>
          <w:sz w:val="32"/>
          <w:szCs w:val="40"/>
        </w:rPr>
      </w:pPr>
    </w:p>
    <w:p w14:paraId="41F578C3" w14:textId="77777777" w:rsidR="00CA120A" w:rsidRPr="00F0719A" w:rsidRDefault="00CA120A" w:rsidP="00CA120A">
      <w:pPr>
        <w:rPr>
          <w:rFonts w:ascii="等线" w:eastAsia="等线" w:hAnsi="等线" w:cs="Times New Roman"/>
          <w:b/>
          <w:bCs/>
          <w:sz w:val="32"/>
          <w:szCs w:val="40"/>
        </w:rPr>
      </w:pPr>
    </w:p>
    <w:p w14:paraId="0126B4E0" w14:textId="77777777" w:rsidR="00CA120A" w:rsidRPr="00F0719A" w:rsidRDefault="00CA120A" w:rsidP="00CA120A">
      <w:pPr>
        <w:jc w:val="center"/>
        <w:rPr>
          <w:b/>
          <w:sz w:val="32"/>
          <w:szCs w:val="32"/>
        </w:rPr>
      </w:pPr>
    </w:p>
    <w:p w14:paraId="44F5954B" w14:textId="77777777" w:rsidR="00CA120A" w:rsidRPr="004F1964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lastRenderedPageBreak/>
        <w:t>一、实验目的（包括实验环境、实现目标等等）</w:t>
      </w:r>
    </w:p>
    <w:p w14:paraId="1C6D46A0" w14:textId="77777777" w:rsidR="00CA120A" w:rsidRPr="00967B3C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967B3C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实验环境</w:t>
      </w:r>
    </w:p>
    <w:p w14:paraId="273B280A" w14:textId="77777777" w:rsidR="00CA120A" w:rsidRPr="004F1964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>
        <w:rPr>
          <w:rFonts w:ascii="宋体" w:eastAsia="宋体" w:hAnsi="宋体" w:cs="宋体"/>
          <w:kern w:val="0"/>
          <w:sz w:val="24"/>
          <w:szCs w:val="24"/>
        </w:rPr>
        <w:t xml:space="preserve">indows11 , </w:t>
      </w:r>
      <w:r w:rsidRPr="00967B3C">
        <w:rPr>
          <w:rFonts w:ascii="宋体" w:eastAsia="宋体" w:hAnsi="宋体" w:cs="宋体"/>
          <w:kern w:val="0"/>
          <w:sz w:val="24"/>
          <w:szCs w:val="24"/>
        </w:rPr>
        <w:t>Python 3.9.12</w:t>
      </w:r>
    </w:p>
    <w:p w14:paraId="237BDF27" w14:textId="77777777" w:rsidR="00CA120A" w:rsidRPr="004F1964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二、方案设计</w:t>
      </w:r>
    </w:p>
    <w:p w14:paraId="622C94A3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（包括背景、原理、必要的公式、图表、算法步骤等等）</w:t>
      </w:r>
    </w:p>
    <w:p w14:paraId="634F1744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实验原理</w:t>
      </w:r>
    </w:p>
    <w:p w14:paraId="6C3C74AD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F</w:t>
      </w:r>
      <w:r>
        <w:rPr>
          <w:rFonts w:ascii="宋体" w:eastAsia="宋体" w:hAnsi="宋体" w:cs="宋体"/>
          <w:kern w:val="0"/>
          <w:sz w:val="24"/>
          <w:szCs w:val="24"/>
        </w:rPr>
        <w:t>ermat</w:t>
      </w:r>
      <w:r>
        <w:rPr>
          <w:rFonts w:ascii="宋体" w:eastAsia="宋体" w:hAnsi="宋体" w:cs="宋体" w:hint="eastAsia"/>
          <w:kern w:val="0"/>
          <w:sz w:val="24"/>
          <w:szCs w:val="24"/>
        </w:rPr>
        <w:t>小定理</w:t>
      </w:r>
    </w:p>
    <w:p w14:paraId="6654FD0B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给定素数</w:t>
      </w:r>
      <w:r w:rsidRPr="00967B3C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853" w:dyaOrig="357" w14:anchorId="35FBF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2.6pt;height:18pt" o:ole="">
            <v:imagedata r:id="rId9" o:title=""/>
          </v:shape>
          <o:OLEObject Type="Embed" ProgID="Equation.AxMath" ShapeID="_x0000_i1083" DrawAspect="Content" ObjectID="_1731603433" r:id="rId10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，则有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773" w:dyaOrig="371" w14:anchorId="1E2FDF24">
          <v:shape id="_x0000_i1084" type="#_x0000_t75" style="width:88.8pt;height:18.6pt" o:ole="">
            <v:imagedata r:id="rId11" o:title=""/>
          </v:shape>
          <o:OLEObject Type="Embed" ProgID="Equation.AxMath" ShapeID="_x0000_i1084" DrawAspect="Content" ObjectID="_1731603434" r:id="rId12"/>
        </w:object>
      </w:r>
    </w:p>
    <w:p w14:paraId="657C73EC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有一个整数</w:t>
      </w:r>
      <w:r w:rsidRPr="006430AA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79" w:dyaOrig="357" w14:anchorId="2D90399A">
          <v:shape id="_x0000_i1085" type="#_x0000_t75" style="width:9pt;height:18pt" o:ole="">
            <v:imagedata r:id="rId13" o:title=""/>
          </v:shape>
          <o:OLEObject Type="Embed" ProgID="Equation.AxMath" ShapeID="_x0000_i1085" DrawAspect="Content" ObjectID="_1731603435" r:id="rId1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034" w:dyaOrig="371" w14:anchorId="10FE9467">
          <v:shape id="_x0000_i1086" type="#_x0000_t75" style="width:51.6pt;height:18.6pt" o:ole="">
            <v:imagedata r:id="rId15" o:title=""/>
          </v:shape>
          <o:OLEObject Type="Embed" ProgID="Equation.AxMath" ShapeID="_x0000_i1086" DrawAspect="Content" ObjectID="_1731603436" r:id="rId1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使得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813" w:dyaOrig="371" w14:anchorId="118FE386">
          <v:shape id="_x0000_i1087" type="#_x0000_t75" style="width:90.6pt;height:18.6pt" o:ole="">
            <v:imagedata r:id="rId17" o:title=""/>
          </v:shape>
          <o:OLEObject Type="Embed" ProgID="Equation.AxMath" ShapeID="_x0000_i1087" DrawAspect="Content" ObjectID="_1731603437" r:id="rId18"/>
        </w:object>
      </w:r>
    </w:p>
    <w:p w14:paraId="72781845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m是素数或者伪素数</w:t>
      </w:r>
    </w:p>
    <w:p w14:paraId="044812B8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有一个整数</w:t>
      </w:r>
      <w:r w:rsidRPr="006430AA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79" w:dyaOrig="357" w14:anchorId="581856AF">
          <v:shape id="_x0000_i1088" type="#_x0000_t75" style="width:9pt;height:18pt" o:ole="">
            <v:imagedata r:id="rId13" o:title=""/>
          </v:shape>
          <o:OLEObject Type="Embed" ProgID="Equation.AxMath" ShapeID="_x0000_i1088" DrawAspect="Content" ObjectID="_1731603438" r:id="rId1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034" w:dyaOrig="371" w14:anchorId="38C24A98">
          <v:shape id="_x0000_i1089" type="#_x0000_t75" style="width:51.6pt;height:18.6pt" o:ole="">
            <v:imagedata r:id="rId15" o:title=""/>
          </v:shape>
          <o:OLEObject Type="Embed" ProgID="Equation.AxMath" ShapeID="_x0000_i1089" DrawAspect="Content" ObjectID="_1731603439" r:id="rId2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使得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813" w:dyaOrig="371" w14:anchorId="10B48CF4">
          <v:shape id="_x0000_i1090" type="#_x0000_t75" style="width:90.6pt;height:18.6pt" o:ole="">
            <v:imagedata r:id="rId21" o:title=""/>
          </v:shape>
          <o:OLEObject Type="Embed" ProgID="Equation.AxMath" ShapeID="_x0000_i1090" DrawAspect="Content" ObjectID="_1731603440" r:id="rId22"/>
        </w:object>
      </w:r>
    </w:p>
    <w:p w14:paraId="5C02D5DD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m一定是一个合数</w:t>
      </w:r>
    </w:p>
    <w:p w14:paraId="73D361E3" w14:textId="77777777" w:rsidR="00CA120A" w:rsidRPr="00A7091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).</w:t>
      </w:r>
      <w:r>
        <w:rPr>
          <w:rFonts w:ascii="宋体" w:eastAsia="宋体" w:hAnsi="宋体" w:cs="宋体" w:hint="eastAsia"/>
          <w:kern w:val="0"/>
          <w:sz w:val="24"/>
          <w:szCs w:val="24"/>
        </w:rPr>
        <w:t>引理</w:t>
      </w:r>
    </w:p>
    <w:p w14:paraId="0F5F432B" w14:textId="77777777" w:rsidR="00CA120A" w:rsidRPr="00967B3C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奇整数</w:t>
      </w:r>
      <w:r w:rsidRPr="00A7091D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261" w:dyaOrig="357" w14:anchorId="7990170C">
          <v:shape id="_x0000_i1091" type="#_x0000_t75" style="width:13.2pt;height:18pt" o:ole="">
            <v:imagedata r:id="rId23" o:title=""/>
          </v:shape>
          <o:OLEObject Type="Embed" ProgID="Equation.AxMath" ShapeID="_x0000_i1091" DrawAspect="Content" ObjectID="_1731603441" r:id="rId24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，若任取一整数</w:t>
      </w:r>
      <w:r w:rsidRPr="00A7091D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502" w:dyaOrig="357" w14:anchorId="27D12038">
          <v:shape id="_x0000_i1092" type="#_x0000_t75" style="width:75pt;height:18pt" o:ole="">
            <v:imagedata r:id="rId25" o:title=""/>
          </v:shape>
          <o:OLEObject Type="Embed" ProgID="Equation.AxMath" ShapeID="_x0000_i1092" DrawAspect="Content" ObjectID="_1731603442" r:id="rId26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034" w:dyaOrig="371" w14:anchorId="1CCDDDBC">
          <v:shape id="_x0000_i1093" type="#_x0000_t75" style="width:51.6pt;height:18.6pt" o:ole="">
            <v:imagedata r:id="rId15" o:title=""/>
          </v:shape>
          <o:OLEObject Type="Embed" ProgID="Equation.AxMath" ShapeID="_x0000_i1093" DrawAspect="Content" ObjectID="_1731603443" r:id="rId27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，使得</w:t>
      </w:r>
      <w:r w:rsidRPr="006430AA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889" w:dyaOrig="371" w14:anchorId="20C04386">
          <v:shape id="_x0000_i1094" type="#_x0000_t75" style="width:94.2pt;height:18.6pt" o:ole="">
            <v:imagedata r:id="rId28" o:title=""/>
          </v:shape>
          <o:OLEObject Type="Embed" ProgID="Equation.AxMath" ShapeID="_x0000_i1094" DrawAspect="Content" ObjectID="_1731603444" r:id="rId29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 w:rsidRPr="00A7091D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261" w:dyaOrig="357" w14:anchorId="0AEB3770">
          <v:shape id="_x0000_i1095" type="#_x0000_t75" style="width:13.2pt;height:18pt" o:ole="">
            <v:imagedata r:id="rId23" o:title=""/>
          </v:shape>
          <o:OLEObject Type="Embed" ProgID="Equation.AxMath" ShapeID="_x0000_i1095" DrawAspect="Content" ObjectID="_1731603445" r:id="rId30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至少有</w:t>
      </w:r>
      <w:r w:rsidRPr="00A7091D">
        <w:rPr>
          <w:rFonts w:ascii="宋体" w:eastAsia="宋体" w:hAnsi="宋体" w:cs="宋体"/>
          <w:kern w:val="0"/>
          <w:position w:val="-26"/>
          <w:sz w:val="24"/>
          <w:szCs w:val="24"/>
        </w:rPr>
        <w:object w:dxaOrig="264" w:dyaOrig="654" w14:anchorId="7CBA694C">
          <v:shape id="_x0000_i1096" type="#_x0000_t75" style="width:13.2pt;height:33pt" o:ole="">
            <v:imagedata r:id="rId31" o:title=""/>
          </v:shape>
          <o:OLEObject Type="Embed" ProgID="Equation.AxMath" ShapeID="_x0000_i1096" DrawAspect="Content" ObjectID="_1731603446" r:id="rId32"/>
        </w:object>
      </w:r>
      <w:r w:rsidRPr="00967B3C">
        <w:rPr>
          <w:rFonts w:ascii="宋体" w:eastAsia="宋体" w:hAnsi="宋体" w:cs="宋体" w:hint="eastAsia"/>
          <w:kern w:val="0"/>
          <w:sz w:val="24"/>
          <w:szCs w:val="24"/>
        </w:rPr>
        <w:t>的概率为素数。</w:t>
      </w:r>
    </w:p>
    <w:p w14:paraId="54A08C48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Fe</w:t>
      </w:r>
      <w:r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  <w:t>rmat</w:t>
      </w: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素性检验算法</w:t>
      </w:r>
    </w:p>
    <w:p w14:paraId="2E3280D2" w14:textId="77777777" w:rsidR="00CA120A" w:rsidRPr="00A7091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A7091D">
        <w:rPr>
          <w:rFonts w:ascii="宋体" w:eastAsia="宋体" w:hAnsi="宋体" w:cs="宋体"/>
          <w:kern w:val="0"/>
          <w:sz w:val="24"/>
          <w:szCs w:val="24"/>
        </w:rPr>
        <w:t>I)</w:t>
      </w: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输入待检测的大整数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8" w:dyaOrig="357" w14:anchorId="16668FDC">
          <v:shape id="_x0000_i1097" type="#_x0000_t75" style="width:10.2pt;height:18pt" o:ole="">
            <v:imagedata r:id="rId33" o:title=""/>
          </v:shape>
          <o:OLEObject Type="Embed" ProgID="Equation.AxMath" ShapeID="_x0000_i1097" DrawAspect="Content" ObjectID="_1731603447" r:id="rId34"/>
        </w:object>
      </w: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和检验次数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79" w:dyaOrig="357" w14:anchorId="77A99926">
          <v:shape id="_x0000_i1098" type="#_x0000_t75" style="width:9pt;height:18pt" o:ole="">
            <v:imagedata r:id="rId35" o:title=""/>
          </v:shape>
          <o:OLEObject Type="Embed" ProgID="Equation.AxMath" ShapeID="_x0000_i1098" DrawAspect="Content" ObjectID="_1731603448" r:id="rId36"/>
        </w:object>
      </w:r>
      <w:r w:rsidRPr="00A7091D">
        <w:rPr>
          <w:rFonts w:ascii="宋体" w:eastAsia="宋体" w:hAnsi="宋体" w:cs="宋体"/>
          <w:kern w:val="0"/>
          <w:sz w:val="24"/>
          <w:szCs w:val="24"/>
        </w:rPr>
        <w:t>,</w:t>
      </w: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令</w:t>
      </w:r>
      <w:r w:rsidRPr="007412D9">
        <w:rPr>
          <w:rFonts w:ascii="宋体" w:eastAsia="宋体" w:hAnsi="宋体" w:cs="宋体"/>
          <w:kern w:val="0"/>
          <w:position w:val="-13"/>
          <w:sz w:val="24"/>
          <w:szCs w:val="24"/>
        </w:rPr>
        <w:object w:dxaOrig="1242" w:dyaOrig="417" w14:anchorId="406549C8">
          <v:shape id="_x0000_i1099" type="#_x0000_t75" style="width:62.4pt;height:21pt" o:ole="">
            <v:imagedata r:id="rId37" o:title=""/>
          </v:shape>
          <o:OLEObject Type="Embed" ProgID="Equation.AxMath" ShapeID="_x0000_i1099" DrawAspect="Content" ObjectID="_1731603449" r:id="rId38"/>
        </w:object>
      </w:r>
    </w:p>
    <w:p w14:paraId="6284C9E2" w14:textId="77777777" w:rsidR="00CA120A" w:rsidRPr="00A7091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A7091D">
        <w:rPr>
          <w:rFonts w:ascii="宋体" w:eastAsia="宋体" w:hAnsi="宋体" w:cs="宋体"/>
          <w:kern w:val="0"/>
          <w:sz w:val="24"/>
          <w:szCs w:val="24"/>
        </w:rPr>
        <w:t>II)</w:t>
      </w: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随机选取</w:t>
      </w:r>
      <w:r>
        <w:rPr>
          <w:rFonts w:ascii="宋体" w:eastAsia="宋体" w:hAnsi="宋体" w:cs="宋体" w:hint="eastAsia"/>
          <w:kern w:val="0"/>
          <w:sz w:val="24"/>
          <w:szCs w:val="24"/>
        </w:rPr>
        <w:t>整数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59" w:dyaOrig="357" w14:anchorId="08CC449E">
          <v:shape id="_x0000_i1100" type="#_x0000_t75" style="width:7.8pt;height:18pt" o:ole="">
            <v:imagedata r:id="rId39" o:title=""/>
          </v:shape>
          <o:OLEObject Type="Embed" ProgID="Equation.AxMath" ShapeID="_x0000_i1100" DrawAspect="Content" ObjectID="_1731603450" r:id="rId4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418" w:dyaOrig="357" w14:anchorId="1F711567">
          <v:shape id="_x0000_i1101" type="#_x0000_t75" style="width:70.8pt;height:18pt" o:ole="">
            <v:imagedata r:id="rId41" o:title=""/>
          </v:shape>
          <o:OLEObject Type="Embed" ProgID="Equation.AxMath" ShapeID="_x0000_i1101" DrawAspect="Content" ObjectID="_1731603451" r:id="rId42"/>
        </w:object>
      </w:r>
    </w:p>
    <w:p w14:paraId="1B41DBE3" w14:textId="77777777" w:rsidR="00CA120A" w:rsidRPr="00A7091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A7091D">
        <w:rPr>
          <w:rFonts w:ascii="宋体" w:eastAsia="宋体" w:hAnsi="宋体" w:cs="宋体"/>
          <w:kern w:val="0"/>
          <w:sz w:val="24"/>
          <w:szCs w:val="24"/>
        </w:rPr>
        <w:t>III)</w:t>
      </w:r>
      <w:r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 w:rsidRPr="007412D9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978" w:dyaOrig="371" w14:anchorId="504EC624">
          <v:shape id="_x0000_i1102" type="#_x0000_t75" style="width:49.2pt;height:18.6pt" o:ole="">
            <v:imagedata r:id="rId43" o:title=""/>
          </v:shape>
          <o:OLEObject Type="Embed" ProgID="Equation.AxMath" ShapeID="_x0000_i1102" DrawAspect="Content" ObjectID="_1731603452" r:id="rId44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，如果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576" w:dyaOrig="357" w14:anchorId="791435FB">
          <v:shape id="_x0000_i1103" type="#_x0000_t75" style="width:28.8pt;height:18pt" o:ole="">
            <v:imagedata r:id="rId45" o:title=""/>
          </v:shape>
          <o:OLEObject Type="Embed" ProgID="Equation.AxMath" ShapeID="_x0000_i1103" DrawAspect="Content" ObjectID="_1731603453" r:id="rId46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8" w:dyaOrig="357" w14:anchorId="1767D566">
          <v:shape id="_x0000_i1104" type="#_x0000_t75" style="width:10.2pt;height:18pt" o:ole="">
            <v:imagedata r:id="rId33" o:title=""/>
          </v:shape>
          <o:OLEObject Type="Embed" ProgID="Equation.AxMath" ShapeID="_x0000_i1104" DrawAspect="Content" ObjectID="_1731603454" r:id="rId47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为合数，跳出循环。</w:t>
      </w:r>
    </w:p>
    <w:p w14:paraId="489D65D0" w14:textId="77777777" w:rsidR="00CA120A" w:rsidRPr="00A7091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091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A7091D">
        <w:rPr>
          <w:rFonts w:ascii="宋体" w:eastAsia="宋体" w:hAnsi="宋体" w:cs="宋体"/>
          <w:kern w:val="0"/>
          <w:sz w:val="24"/>
          <w:szCs w:val="24"/>
        </w:rPr>
        <w:t>IV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 w:rsidRPr="007412D9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1780" w:dyaOrig="371" w14:anchorId="05725D3C">
          <v:shape id="_x0000_i1105" type="#_x0000_t75" style="width:88.8pt;height:18.6pt" o:ole="">
            <v:imagedata r:id="rId48" o:title=""/>
          </v:shape>
          <o:OLEObject Type="Embed" ProgID="Equation.AxMath" ShapeID="_x0000_i1105" DrawAspect="Content" ObjectID="_1731603455" r:id="rId49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，如果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569" w:dyaOrig="357" w14:anchorId="0F6F7C99">
          <v:shape id="_x0000_i1106" type="#_x0000_t75" style="width:28.2pt;height:18pt" o:ole="">
            <v:imagedata r:id="rId50" o:title=""/>
          </v:shape>
          <o:OLEObject Type="Embed" ProgID="Equation.AxMath" ShapeID="_x0000_i1106" DrawAspect="Content" ObjectID="_1731603456" r:id="rId51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8" w:dyaOrig="357" w14:anchorId="430BBD18">
          <v:shape id="_x0000_i1107" type="#_x0000_t75" style="width:10.2pt;height:18pt" o:ole="">
            <v:imagedata r:id="rId33" o:title=""/>
          </v:shape>
          <o:OLEObject Type="Embed" ProgID="Equation.AxMath" ShapeID="_x0000_i1107" DrawAspect="Content" ObjectID="_1731603457" r:id="rId52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为合数，跳出循环。</w:t>
      </w:r>
    </w:p>
    <w:p w14:paraId="5957A7F0" w14:textId="77777777" w:rsidR="00CA120A" w:rsidRPr="00B16926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</w:t>
      </w:r>
      <w:r w:rsidRPr="00A7091D">
        <w:rPr>
          <w:rFonts w:ascii="宋体" w:eastAsia="宋体" w:hAnsi="宋体" w:cs="宋体"/>
          <w:kern w:val="0"/>
          <w:sz w:val="24"/>
          <w:szCs w:val="24"/>
        </w:rPr>
        <w:t>V)</w:t>
      </w:r>
      <w:r w:rsidRPr="007412D9">
        <w:rPr>
          <w:rFonts w:hint="eastAsia"/>
        </w:rPr>
        <w:t xml:space="preserve"> </w: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则判断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8" w:dyaOrig="357" w14:anchorId="34620E72">
          <v:shape id="_x0000_i1108" type="#_x0000_t75" style="width:10.2pt;height:18pt" o:ole="">
            <v:imagedata r:id="rId33" o:title=""/>
          </v:shape>
          <o:OLEObject Type="Embed" ProgID="Equation.AxMath" ShapeID="_x0000_i1108" DrawAspect="Content" ObjectID="_1731603458" r:id="rId53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可能为素数，且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8" w:dyaOrig="357" w14:anchorId="30D10541">
          <v:shape id="_x0000_i1109" type="#_x0000_t75" style="width:10.2pt;height:18pt" o:ole="">
            <v:imagedata r:id="rId33" o:title=""/>
          </v:shape>
          <o:OLEObject Type="Embed" ProgID="Equation.AxMath" ShapeID="_x0000_i1109" DrawAspect="Content" ObjectID="_1731603459" r:id="rId54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为素数的概率为</w:t>
      </w:r>
      <w:r w:rsidRPr="007412D9">
        <w:rPr>
          <w:rFonts w:ascii="宋体" w:eastAsia="宋体" w:hAnsi="宋体" w:cs="宋体"/>
          <w:kern w:val="0"/>
          <w:position w:val="-26"/>
          <w:sz w:val="24"/>
          <w:szCs w:val="24"/>
        </w:rPr>
        <w:object w:dxaOrig="744" w:dyaOrig="656" w14:anchorId="5DC36049">
          <v:shape id="_x0000_i1110" type="#_x0000_t75" style="width:37.2pt;height:33pt" o:ole="">
            <v:imagedata r:id="rId55" o:title=""/>
          </v:shape>
          <o:OLEObject Type="Embed" ProgID="Equation.AxMath" ShapeID="_x0000_i1110" DrawAspect="Content" ObjectID="_1731603460" r:id="rId56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并跳出循环;否则，</w:t>
      </w:r>
      <w:r w:rsidRPr="007412D9">
        <w:rPr>
          <w:rFonts w:ascii="宋体" w:eastAsia="宋体" w:hAnsi="宋体" w:cs="宋体"/>
          <w:kern w:val="0"/>
          <w:position w:val="-11"/>
          <w:sz w:val="24"/>
          <w:szCs w:val="24"/>
        </w:rPr>
        <w:object w:dxaOrig="1922" w:dyaOrig="357" w14:anchorId="2B51A9E9">
          <v:shape id="_x0000_i1111" type="#_x0000_t75" style="width:96pt;height:18pt" o:ole="">
            <v:imagedata r:id="rId57" o:title=""/>
          </v:shape>
          <o:OLEObject Type="Embed" ProgID="Equation.AxMath" ShapeID="_x0000_i1111" DrawAspect="Content" ObjectID="_1731603461" r:id="rId58"/>
        </w:objec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，并返回</w:t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I)</w:t>
      </w:r>
      <w:r w:rsidRPr="007412D9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2D2980E" w14:textId="77777777" w:rsidR="00CA120A" w:rsidRPr="004F1964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lastRenderedPageBreak/>
        <w:t>三、方案实现</w:t>
      </w:r>
    </w:p>
    <w:p w14:paraId="341FF9D9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（包括算法流程图、主要函数的介绍、算法实现的主要代码等等）</w:t>
      </w:r>
    </w:p>
    <w:p w14:paraId="49C0CC7A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算法流程图</w:t>
      </w:r>
    </w:p>
    <w:p w14:paraId="04714B93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noProof/>
          <w:color w:val="000000"/>
          <w:kern w:val="0"/>
          <w:sz w:val="28"/>
          <w:szCs w:val="28"/>
        </w:rPr>
        <w:drawing>
          <wp:inline distT="0" distB="0" distL="0" distR="0" wp14:anchorId="2B87355B" wp14:editId="7D16A492">
            <wp:extent cx="5274310" cy="60566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056C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主要函数介绍</w:t>
      </w:r>
    </w:p>
    <w:p w14:paraId="3675AA7F" w14:textId="77777777" w:rsidR="00CA120A" w:rsidRPr="00363B58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B58">
        <w:rPr>
          <w:rFonts w:ascii="宋体" w:eastAsia="宋体" w:hAnsi="宋体" w:cs="宋体" w:hint="eastAsia"/>
          <w:kern w:val="0"/>
          <w:sz w:val="24"/>
          <w:szCs w:val="24"/>
        </w:rPr>
        <w:t>gcd</w:t>
      </w:r>
      <w:r w:rsidRPr="00363B58">
        <w:rPr>
          <w:rFonts w:ascii="宋体" w:eastAsia="宋体" w:hAnsi="宋体" w:cs="宋体"/>
          <w:kern w:val="0"/>
          <w:sz w:val="24"/>
          <w:szCs w:val="24"/>
        </w:rPr>
        <w:t>()</w:t>
      </w:r>
      <w:r w:rsidRPr="00363B58">
        <w:rPr>
          <w:rFonts w:ascii="宋体" w:eastAsia="宋体" w:hAnsi="宋体" w:cs="宋体" w:hint="eastAsia"/>
          <w:kern w:val="0"/>
          <w:sz w:val="24"/>
          <w:szCs w:val="24"/>
        </w:rPr>
        <w:t>函数求最大公因数</w:t>
      </w:r>
    </w:p>
    <w:p w14:paraId="5B1A8EB2" w14:textId="77777777" w:rsidR="00CA120A" w:rsidRPr="00363B58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B58">
        <w:rPr>
          <w:rFonts w:ascii="宋体" w:eastAsia="宋体" w:hAnsi="宋体" w:cs="宋体" w:hint="eastAsia"/>
          <w:kern w:val="0"/>
          <w:sz w:val="24"/>
          <w:szCs w:val="24"/>
        </w:rPr>
        <w:t>c</w:t>
      </w:r>
      <w:r w:rsidRPr="00363B58">
        <w:rPr>
          <w:rFonts w:ascii="宋体" w:eastAsia="宋体" w:hAnsi="宋体" w:cs="宋体"/>
          <w:kern w:val="0"/>
          <w:sz w:val="24"/>
          <w:szCs w:val="24"/>
        </w:rPr>
        <w:t>heck_fermat()</w:t>
      </w:r>
      <w:r w:rsidRPr="00363B58">
        <w:rPr>
          <w:rFonts w:ascii="宋体" w:eastAsia="宋体" w:hAnsi="宋体" w:cs="宋体" w:hint="eastAsia"/>
          <w:kern w:val="0"/>
          <w:sz w:val="24"/>
          <w:szCs w:val="24"/>
        </w:rPr>
        <w:t>素性检验</w:t>
      </w:r>
    </w:p>
    <w:p w14:paraId="24E12439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代码块</w:t>
      </w:r>
    </w:p>
    <w:p w14:paraId="6C376536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A626A4"/>
          <w:kern w:val="0"/>
          <w:szCs w:val="21"/>
        </w:rPr>
        <w:lastRenderedPageBreak/>
        <w:t>import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random</w:t>
      </w:r>
    </w:p>
    <w:p w14:paraId="2432C5E6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实验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1-Fermat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素性检测算法</w:t>
      </w:r>
    </w:p>
    <w:p w14:paraId="4ADED701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求最大公因数</w:t>
      </w:r>
    </w:p>
    <w:p w14:paraId="61EB2205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4078F2"/>
          <w:kern w:val="0"/>
          <w:szCs w:val="21"/>
        </w:rPr>
        <w:t>gcd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(a,b):</w:t>
      </w:r>
    </w:p>
    <w:p w14:paraId="1484FFCC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a&lt;b:</w:t>
      </w:r>
    </w:p>
    <w:p w14:paraId="4D55F0C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a,b=b,a</w:t>
      </w:r>
    </w:p>
    <w:p w14:paraId="7501E611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b!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4E3FEBA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a,b=b,a%b</w:t>
      </w:r>
    </w:p>
    <w:p w14:paraId="19B01CC9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a</w:t>
      </w:r>
    </w:p>
    <w:p w14:paraId="144CFE2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8BDC074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4078F2"/>
          <w:kern w:val="0"/>
          <w:szCs w:val="21"/>
        </w:rPr>
        <w:t>check_fermat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(n):</w:t>
      </w:r>
    </w:p>
    <w:p w14:paraId="528D1022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[2,n-2]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之间一个随机数</w:t>
      </w:r>
    </w:p>
    <w:p w14:paraId="08B0DB12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b=int(random.randrange(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n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03D0F88A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print(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[!]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生成的随机数为：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b)</w:t>
      </w:r>
    </w:p>
    <w:p w14:paraId="02DB860D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是否互素</w:t>
      </w:r>
    </w:p>
    <w:p w14:paraId="3AB251E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gcd(b,n)!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5FBDE35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print("n=",str(n),"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不是素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")</w:t>
      </w:r>
    </w:p>
    <w:p w14:paraId="0A88945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0184BB"/>
          <w:kern w:val="0"/>
          <w:szCs w:val="21"/>
        </w:rPr>
        <w:t>False</w:t>
      </w:r>
    </w:p>
    <w:p w14:paraId="34AE7A9C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是否满足费马小定理</w:t>
      </w:r>
    </w:p>
    <w:p w14:paraId="24A27955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pow(b,n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n)!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: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pow(a,b,c)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表示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a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b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次方对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c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取模</w:t>
      </w:r>
    </w:p>
    <w:p w14:paraId="0815705F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print("n=",str(n),"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在该次检验中不是素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")</w:t>
      </w:r>
    </w:p>
    <w:p w14:paraId="3984B2B8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0184BB"/>
          <w:kern w:val="0"/>
          <w:szCs w:val="21"/>
        </w:rPr>
        <w:t>False</w:t>
      </w:r>
    </w:p>
    <w:p w14:paraId="32C91E4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 print("n=",str(n),"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能是素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")</w:t>
      </w:r>
    </w:p>
    <w:p w14:paraId="689A5C2F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0184BB"/>
          <w:kern w:val="0"/>
          <w:szCs w:val="21"/>
        </w:rPr>
        <w:t>True</w:t>
      </w:r>
    </w:p>
    <w:p w14:paraId="04CF563D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12C098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入：待检测的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n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，检测次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</w:p>
    <w:p w14:paraId="317534D7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 n=int(input("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请输入待检测的数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n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：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"))</w:t>
      </w:r>
    </w:p>
    <w:p w14:paraId="7878DE90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n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743476040059754298379331647007684224429004972336533937786799284757790400765316630522369642718204165253922832684184615021404737105614714107158733905598636152327037707290538422718453498125366750918857659068838460954633737911274770976191590193809661578032117496009853673140977556559136466107768672598883924301125589893895001253674886100289402530711221893</w:t>
      </w:r>
    </w:p>
    <w:p w14:paraId="4FFF3EEF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k=int(input(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请输入检测次数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k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：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0E1E4426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  <w:r w:rsidRPr="00B16926">
        <w:rPr>
          <w:rFonts w:ascii="Consolas" w:eastAsia="宋体" w:hAnsi="Consolas" w:cs="宋体"/>
          <w:i/>
          <w:iCs/>
          <w:color w:val="A0A1A7"/>
          <w:kern w:val="0"/>
          <w:szCs w:val="21"/>
        </w:rPr>
        <w:t>检测</w:t>
      </w:r>
    </w:p>
    <w:p w14:paraId="3A2919CE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==__name__:</w:t>
      </w:r>
    </w:p>
    <w:p w14:paraId="55CFCFEC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possible=(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1-1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/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**k)*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100</w:t>
      </w:r>
    </w:p>
    <w:p w14:paraId="206873A4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(k&gt;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62292B6D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 check_fermat(n):</w:t>
      </w:r>
    </w:p>
    <w:p w14:paraId="6073CE0F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    k-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55B51101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E5A415C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078A32C7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(k==</w:t>
      </w:r>
      <w:r w:rsidRPr="00B1692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5BCAB34A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print(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[!]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最终结果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n=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str(n),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可能是素数，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为素数的概率为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str(possible),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%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A4D042A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16926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7A57069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    print(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[!]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最终结果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:n=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,str(n),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为合数</w:t>
      </w:r>
      <w:r w:rsidRPr="00B1692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16926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0D64BFB" w14:textId="77777777" w:rsidR="00CA120A" w:rsidRPr="00B16926" w:rsidRDefault="00CA120A" w:rsidP="00CA120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16926">
        <w:rPr>
          <w:rFonts w:ascii="Consolas" w:eastAsia="宋体" w:hAnsi="Consolas" w:cs="宋体"/>
          <w:color w:val="5C5C5C"/>
          <w:kern w:val="0"/>
          <w:szCs w:val="21"/>
        </w:rPr>
        <w:t>    </w:t>
      </w:r>
    </w:p>
    <w:p w14:paraId="282D9BE0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四、数据分析</w:t>
      </w: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(包括算法测试数据的分析</w:t>
      </w: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，运行结果截图</w:t>
      </w: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等等)</w:t>
      </w:r>
    </w:p>
    <w:p w14:paraId="78C1A2FC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8B45DF0" wp14:editId="6A84A56A">
            <wp:extent cx="5274310" cy="1574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89BF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DCABC8E" wp14:editId="65B086C0">
            <wp:extent cx="5274310" cy="12033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2F4" w14:textId="77777777" w:rsidR="00CA120A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02E54A2" wp14:editId="4C719F5F">
            <wp:extent cx="5128704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B7D2" w14:textId="77777777" w:rsidR="00CA120A" w:rsidRPr="004F1964" w:rsidRDefault="00CA120A" w:rsidP="00CA120A">
      <w:pPr>
        <w:autoSpaceDE w:val="0"/>
        <w:autoSpaceDN w:val="0"/>
        <w:adjustRightInd w:val="0"/>
        <w:jc w:val="left"/>
        <w:outlineLvl w:val="1"/>
        <w:rPr>
          <w:rFonts w:ascii="宋体" w:eastAsia="宋体" w:hAnsi="宋体" w:cs="Arial"/>
          <w:bCs/>
          <w:iCs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五、</w:t>
      </w:r>
      <w:r w:rsidRPr="004F1964">
        <w:rPr>
          <w:rFonts w:ascii="宋体" w:eastAsia="宋体" w:hAnsi="宋体" w:cs="Arial" w:hint="eastAsia"/>
          <w:bCs/>
          <w:iCs/>
          <w:color w:val="000000"/>
          <w:kern w:val="0"/>
          <w:sz w:val="28"/>
          <w:szCs w:val="28"/>
        </w:rPr>
        <w:t>思考与总结</w:t>
      </w:r>
    </w:p>
    <w:p w14:paraId="2C04AA37" w14:textId="77777777" w:rsidR="00CA120A" w:rsidRPr="00B16926" w:rsidRDefault="00CA120A" w:rsidP="00CA120A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如果有一个整数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>𝒂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，(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>𝒂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>𝒎)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=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>𝟏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，使得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>𝒂</w:t>
      </w:r>
      <w:r w:rsidRPr="00A64807">
        <w:rPr>
          <w:rFonts w:ascii="Cambria Math" w:eastAsia="宋体" w:hAnsi="Cambria Math" w:cs="Cambria Math"/>
          <w:kern w:val="0"/>
          <w:sz w:val="24"/>
          <w:szCs w:val="24"/>
          <w:vertAlign w:val="superscript"/>
        </w:rPr>
        <w:t>𝒎</w:t>
      </w:r>
      <w:r w:rsidRPr="00A64807">
        <w:rPr>
          <w:rFonts w:ascii="微软雅黑" w:eastAsia="微软雅黑" w:hAnsi="微软雅黑" w:cs="微软雅黑" w:hint="eastAsia"/>
          <w:kern w:val="0"/>
          <w:sz w:val="24"/>
          <w:szCs w:val="24"/>
          <w:vertAlign w:val="superscript"/>
        </w:rPr>
        <w:t>−</w:t>
      </w:r>
      <w:r w:rsidRPr="00A64807">
        <w:rPr>
          <w:rFonts w:ascii="Cambria Math" w:eastAsia="宋体" w:hAnsi="Cambria Math" w:cs="Cambria Math"/>
          <w:kern w:val="0"/>
          <w:sz w:val="24"/>
          <w:szCs w:val="24"/>
          <w:vertAlign w:val="superscript"/>
        </w:rPr>
        <w:t>𝟏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≡</w:t>
      </w:r>
      <w:r w:rsidRPr="00A64807">
        <w:rPr>
          <w:rFonts w:ascii="Cambria Math" w:eastAsia="宋体" w:hAnsi="Cambria Math" w:cs="Cambria Math"/>
          <w:kern w:val="0"/>
          <w:sz w:val="24"/>
          <w:szCs w:val="24"/>
        </w:rPr>
        <w:t xml:space="preserve">𝟏 𝒎𝒐𝒅 𝒎 </w:t>
      </w:r>
      <w:r w:rsidRPr="00A64807">
        <w:rPr>
          <w:rFonts w:ascii="Cambria Math" w:eastAsia="宋体" w:hAnsi="Cambria Math" w:cs="Cambria Math" w:hint="eastAsia"/>
          <w:kern w:val="0"/>
          <w:sz w:val="24"/>
          <w:szCs w:val="24"/>
        </w:rPr>
        <w:t>则</w:t>
      </w:r>
      <w:r w:rsidRPr="00A64807">
        <w:rPr>
          <w:rFonts w:ascii="Cambria Math" w:eastAsia="宋体" w:hAnsi="Cambria Math" w:cs="Cambria Math" w:hint="eastAsia"/>
          <w:kern w:val="0"/>
          <w:sz w:val="24"/>
          <w:szCs w:val="24"/>
        </w:rPr>
        <w:t>𝒎</w:t>
      </w:r>
      <w:r w:rsidRPr="00A64807">
        <w:rPr>
          <w:rFonts w:ascii="Cambria Math" w:eastAsia="宋体" w:hAnsi="Cambria Math" w:cs="Cambria Math" w:hint="eastAsia"/>
          <w:kern w:val="0"/>
          <w:sz w:val="24"/>
          <w:szCs w:val="24"/>
        </w:rPr>
        <w:t>一定是一个素数吗？为什么？（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请</w:t>
      </w:r>
      <w:r w:rsidRPr="00A64807">
        <w:rPr>
          <w:rFonts w:ascii="Cambria Math" w:eastAsia="宋体" w:hAnsi="Cambria Math" w:cs="Cambria Math" w:hint="eastAsia"/>
          <w:kern w:val="0"/>
          <w:sz w:val="24"/>
          <w:szCs w:val="24"/>
        </w:rPr>
        <w:t>简述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并举例说明，不能只简单回答“是”或“不是”</w:t>
      </w:r>
      <w:r w:rsidRPr="00A64807">
        <w:rPr>
          <w:rFonts w:ascii="Cambria Math" w:eastAsia="宋体" w:hAnsi="Cambria Math" w:cs="Cambria Math" w:hint="eastAsia"/>
          <w:kern w:val="0"/>
          <w:sz w:val="24"/>
          <w:szCs w:val="24"/>
        </w:rPr>
        <w:t>）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6480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4A02B8ED" w14:textId="77777777" w:rsidR="00CA120A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答:不是，当检验的次数比较低时，可能会出现伪素数，如m</w:t>
      </w:r>
      <w:r>
        <w:rPr>
          <w:rFonts w:ascii="宋体" w:eastAsia="宋体" w:hAnsi="宋体" w:cs="宋体"/>
          <w:kern w:val="0"/>
          <w:sz w:val="24"/>
          <w:szCs w:val="24"/>
        </w:rPr>
        <w:t>=341,(341,2)=1,</w:t>
      </w:r>
      <w:r>
        <w:rPr>
          <w:rFonts w:ascii="宋体" w:eastAsia="宋体" w:hAnsi="宋体" w:cs="宋体" w:hint="eastAsia"/>
          <w:kern w:val="0"/>
          <w:sz w:val="24"/>
          <w:szCs w:val="24"/>
        </w:rPr>
        <w:t>且满足</w:t>
      </w:r>
      <w:r w:rsidRPr="007412D9">
        <w:rPr>
          <w:rFonts w:ascii="宋体" w:eastAsia="宋体" w:hAnsi="宋体" w:cs="宋体"/>
          <w:kern w:val="0"/>
          <w:position w:val="-12"/>
          <w:sz w:val="24"/>
          <w:szCs w:val="24"/>
        </w:rPr>
        <w:object w:dxaOrig="2603" w:dyaOrig="371" w14:anchorId="76F01DDE">
          <v:shape id="_x0000_i1112" type="#_x0000_t75" style="width:130.2pt;height:18.6pt" o:ole="">
            <v:imagedata r:id="rId63" o:title=""/>
          </v:shape>
          <o:OLEObject Type="Embed" ProgID="Equation.AxMath" ShapeID="_x0000_i1112" DrawAspect="Content" ObjectID="_1731603462" r:id="rId64"/>
        </w:object>
      </w:r>
    </w:p>
    <w:p w14:paraId="657D37BC" w14:textId="77777777" w:rsidR="00CA120A" w:rsidRPr="004F1964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FBD528" wp14:editId="012D2A9D">
            <wp:extent cx="5274310" cy="659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06C2" w14:textId="77777777" w:rsidR="00CA120A" w:rsidRDefault="00CA120A" w:rsidP="00CA120A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Fermat素性检测</w:t>
      </w:r>
      <w:r>
        <w:rPr>
          <w:rFonts w:ascii="宋体" w:eastAsia="宋体" w:hAnsi="宋体" w:cs="宋体" w:hint="eastAsia"/>
          <w:kern w:val="0"/>
          <w:sz w:val="24"/>
          <w:szCs w:val="24"/>
        </w:rPr>
        <w:t>中都用到了哪些运算？分别实现什么功能？请简述。</w:t>
      </w:r>
    </w:p>
    <w:p w14:paraId="3AA003B0" w14:textId="77777777" w:rsidR="00CA120A" w:rsidRDefault="00CA120A" w:rsidP="00CA120A">
      <w:pPr>
        <w:widowControl/>
        <w:spacing w:line="360" w:lineRule="auto"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答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kern w:val="0"/>
          <w:sz w:val="24"/>
          <w:szCs w:val="24"/>
        </w:rPr>
        <w:t>模指数运算实现检测是否满足费马小定理</w:t>
      </w:r>
    </w:p>
    <w:p w14:paraId="27BA4E28" w14:textId="77777777" w:rsidR="00CA120A" w:rsidRDefault="00CA120A" w:rsidP="00CA120A">
      <w:pPr>
        <w:widowControl/>
        <w:spacing w:line="360" w:lineRule="auto"/>
        <w:ind w:firstLineChars="450" w:firstLine="10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伪随机算法实现生成随机数</w:t>
      </w:r>
    </w:p>
    <w:p w14:paraId="3155187E" w14:textId="77777777" w:rsidR="00CA120A" w:rsidRDefault="00CA120A" w:rsidP="00CA120A">
      <w:pPr>
        <w:widowControl/>
        <w:spacing w:line="360" w:lineRule="auto"/>
        <w:ind w:firstLineChars="450" w:firstLine="10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辗转相除法实现求最大公因数</w:t>
      </w:r>
    </w:p>
    <w:p w14:paraId="289969F3" w14:textId="77777777" w:rsidR="00CA120A" w:rsidRDefault="00CA120A" w:rsidP="00CA120A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你还了解哪种素性检测算法？请简述，并分析其与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Fermat素性检测算</w:t>
      </w:r>
      <w:r>
        <w:rPr>
          <w:rFonts w:ascii="宋体" w:eastAsia="宋体" w:hAnsi="宋体" w:cs="宋体" w:hint="eastAsia"/>
          <w:kern w:val="0"/>
          <w:sz w:val="24"/>
          <w:szCs w:val="24"/>
        </w:rPr>
        <w:t>法的区别与联系。</w:t>
      </w:r>
    </w:p>
    <w:p w14:paraId="20825064" w14:textId="77777777" w:rsidR="00CA120A" w:rsidRDefault="00CA120A" w:rsidP="00CA120A">
      <w:pPr>
        <w:widowControl/>
        <w:spacing w:line="360" w:lineRule="auto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答:</w:t>
      </w:r>
      <w:r w:rsidRPr="00BF3A4D">
        <w:rPr>
          <w:rFonts w:ascii="宋体" w:eastAsia="宋体" w:hAnsi="宋体" w:cs="宋体" w:hint="eastAsia"/>
          <w:kern w:val="0"/>
          <w:sz w:val="24"/>
          <w:szCs w:val="24"/>
        </w:rPr>
        <w:t>Miller-Rabin素性测试算法</w:t>
      </w:r>
      <w:r>
        <w:rPr>
          <w:rFonts w:ascii="宋体" w:eastAsia="宋体" w:hAnsi="宋体" w:cs="宋体" w:hint="eastAsia"/>
          <w:kern w:val="0"/>
          <w:sz w:val="24"/>
          <w:szCs w:val="24"/>
        </w:rPr>
        <w:t>,他是在F</w:t>
      </w:r>
      <w:r w:rsidRPr="00A64807">
        <w:rPr>
          <w:rFonts w:ascii="宋体" w:eastAsia="宋体" w:hAnsi="宋体" w:cs="宋体" w:hint="eastAsia"/>
          <w:kern w:val="0"/>
          <w:sz w:val="24"/>
          <w:szCs w:val="24"/>
        </w:rPr>
        <w:t>ermat素性检测算</w:t>
      </w:r>
      <w:r>
        <w:rPr>
          <w:rFonts w:ascii="宋体" w:eastAsia="宋体" w:hAnsi="宋体" w:cs="宋体" w:hint="eastAsia"/>
          <w:kern w:val="0"/>
          <w:sz w:val="24"/>
          <w:szCs w:val="24"/>
        </w:rPr>
        <w:t>法的基础上为了解决</w:t>
      </w:r>
      <w:r w:rsidRPr="00BF3A4D">
        <w:rPr>
          <w:rFonts w:ascii="宋体" w:eastAsia="宋体" w:hAnsi="宋体" w:cs="宋体" w:hint="eastAsia"/>
          <w:kern w:val="0"/>
          <w:sz w:val="24"/>
          <w:szCs w:val="24"/>
        </w:rPr>
        <w:t>卡迈克尔数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提高素数的检测的正确性而产生的。Fer</w:t>
      </w:r>
      <w:r>
        <w:rPr>
          <w:rFonts w:ascii="宋体" w:eastAsia="宋体" w:hAnsi="宋体" w:cs="宋体"/>
          <w:kern w:val="0"/>
          <w:sz w:val="24"/>
          <w:szCs w:val="24"/>
        </w:rPr>
        <w:t>mat</w:t>
      </w:r>
      <w:r>
        <w:rPr>
          <w:rFonts w:ascii="宋体" w:eastAsia="宋体" w:hAnsi="宋体" w:cs="宋体" w:hint="eastAsia"/>
          <w:kern w:val="0"/>
          <w:sz w:val="24"/>
          <w:szCs w:val="24"/>
        </w:rPr>
        <w:t>素性检测算法基于</w:t>
      </w:r>
      <w:r w:rsidRPr="004A70A3">
        <w:rPr>
          <w:rFonts w:ascii="宋体" w:eastAsia="宋体" w:hAnsi="宋体" w:cs="宋体" w:hint="eastAsia"/>
          <w:kern w:val="0"/>
          <w:sz w:val="24"/>
          <w:szCs w:val="24"/>
        </w:rPr>
        <w:t>费马小定理</w:t>
      </w:r>
      <w:r>
        <w:rPr>
          <w:rFonts w:ascii="宋体" w:eastAsia="宋体" w:hAnsi="宋体" w:cs="宋体" w:hint="eastAsia"/>
          <w:kern w:val="0"/>
          <w:sz w:val="24"/>
          <w:szCs w:val="24"/>
        </w:rPr>
        <w:t>,而</w:t>
      </w:r>
      <w:r w:rsidRPr="00BF3A4D">
        <w:rPr>
          <w:rFonts w:ascii="宋体" w:eastAsia="宋体" w:hAnsi="宋体" w:cs="宋体" w:hint="eastAsia"/>
          <w:kern w:val="0"/>
          <w:sz w:val="24"/>
          <w:szCs w:val="24"/>
        </w:rPr>
        <w:t>Miller-Rabin素性测试算法</w:t>
      </w:r>
      <w:r>
        <w:rPr>
          <w:rFonts w:ascii="宋体" w:eastAsia="宋体" w:hAnsi="宋体" w:cs="宋体" w:hint="eastAsia"/>
          <w:kern w:val="0"/>
          <w:sz w:val="24"/>
          <w:szCs w:val="24"/>
        </w:rPr>
        <w:t>基于费马小定理和二次检验定理，当然</w:t>
      </w:r>
      <w:r w:rsidRPr="004A70A3">
        <w:rPr>
          <w:rFonts w:ascii="宋体" w:eastAsia="宋体" w:hAnsi="宋体" w:cs="宋体" w:hint="eastAsia"/>
          <w:kern w:val="0"/>
          <w:sz w:val="24"/>
          <w:szCs w:val="24"/>
        </w:rPr>
        <w:t xml:space="preserve"> Miller-Rabin 算法的时间复杂度较高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252E03F" w14:textId="77777777" w:rsidR="00CA120A" w:rsidRDefault="00CA120A" w:rsidP="00CA120A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1964">
        <w:rPr>
          <w:rFonts w:ascii="宋体" w:eastAsia="宋体" w:hAnsi="宋体" w:cs="宋体" w:hint="eastAsia"/>
          <w:kern w:val="0"/>
          <w:sz w:val="24"/>
          <w:szCs w:val="24"/>
        </w:rPr>
        <w:t>实验过程中还遇到</w:t>
      </w:r>
      <w:r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Pr="004F1964">
        <w:rPr>
          <w:rFonts w:ascii="宋体" w:eastAsia="宋体" w:hAnsi="宋体" w:cs="宋体" w:hint="eastAsia"/>
          <w:kern w:val="0"/>
          <w:sz w:val="24"/>
          <w:szCs w:val="24"/>
        </w:rPr>
        <w:t>什么问题，如何解决的？通过该实验有何收获？</w:t>
      </w:r>
    </w:p>
    <w:p w14:paraId="0071BB84" w14:textId="77777777" w:rsidR="00CA120A" w:rsidRPr="004F1964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发现在生成指定随机数时，如果检验的数字过大,那么如果我们用</w:t>
      </w:r>
    </w:p>
    <w:p w14:paraId="26335646" w14:textId="77777777" w:rsidR="00CA120A" w:rsidRPr="003F4A7D" w:rsidRDefault="00CA120A" w:rsidP="00CA120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70A3">
        <w:rPr>
          <w:rFonts w:ascii="宋体" w:eastAsia="宋体" w:hAnsi="宋体" w:cs="宋体"/>
          <w:kern w:val="0"/>
          <w:sz w:val="24"/>
          <w:szCs w:val="24"/>
        </w:rPr>
        <w:t>random.uniform(2,n-1)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个函数生成随机数会导致溢出，这是因为该方法所依赖的是f</w:t>
      </w:r>
      <w:r>
        <w:rPr>
          <w:rFonts w:ascii="宋体" w:eastAsia="宋体" w:hAnsi="宋体" w:cs="宋体"/>
          <w:kern w:val="0"/>
          <w:sz w:val="24"/>
          <w:szCs w:val="24"/>
        </w:rPr>
        <w:t>loat</w:t>
      </w:r>
      <w:r>
        <w:rPr>
          <w:rFonts w:ascii="宋体" w:eastAsia="宋体" w:hAnsi="宋体" w:cs="宋体" w:hint="eastAsia"/>
          <w:kern w:val="0"/>
          <w:sz w:val="24"/>
          <w:szCs w:val="24"/>
        </w:rPr>
        <w:t>类型而不是大整数,这里我们换用了r</w:t>
      </w:r>
      <w:r>
        <w:rPr>
          <w:rFonts w:ascii="宋体" w:eastAsia="宋体" w:hAnsi="宋体" w:cs="宋体"/>
          <w:kern w:val="0"/>
          <w:sz w:val="24"/>
          <w:szCs w:val="24"/>
        </w:rPr>
        <w:t>andom.randrange(2,n-1)</w:t>
      </w:r>
      <w:r>
        <w:rPr>
          <w:rFonts w:ascii="宋体" w:eastAsia="宋体" w:hAnsi="宋体" w:cs="宋体" w:hint="eastAsia"/>
          <w:kern w:val="0"/>
          <w:sz w:val="24"/>
          <w:szCs w:val="24"/>
        </w:rPr>
        <w:t>生成随机数。</w:t>
      </w:r>
    </w:p>
    <w:p w14:paraId="210A7950" w14:textId="77777777" w:rsidR="00B0754D" w:rsidRPr="00CA120A" w:rsidRDefault="00B0754D" w:rsidP="00CA120A"/>
    <w:sectPr w:rsidR="00B0754D" w:rsidRPr="00CA1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02B7" w14:textId="77777777" w:rsidR="00353300" w:rsidRDefault="00353300" w:rsidP="00F0719A">
      <w:r>
        <w:separator/>
      </w:r>
    </w:p>
  </w:endnote>
  <w:endnote w:type="continuationSeparator" w:id="0">
    <w:p w14:paraId="64D5E37A" w14:textId="77777777" w:rsidR="00353300" w:rsidRDefault="00353300" w:rsidP="00F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8796" w14:textId="77777777" w:rsidR="00353300" w:rsidRDefault="00353300" w:rsidP="00F0719A">
      <w:r>
        <w:separator/>
      </w:r>
    </w:p>
  </w:footnote>
  <w:footnote w:type="continuationSeparator" w:id="0">
    <w:p w14:paraId="0258A5C9" w14:textId="77777777" w:rsidR="00353300" w:rsidRDefault="00353300" w:rsidP="00F0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8B7"/>
    <w:multiLevelType w:val="hybridMultilevel"/>
    <w:tmpl w:val="19BE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8C23FF"/>
    <w:multiLevelType w:val="hybridMultilevel"/>
    <w:tmpl w:val="D57A4A6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2428A7"/>
    <w:multiLevelType w:val="hybridMultilevel"/>
    <w:tmpl w:val="7F985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A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81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1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E40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A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E8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EA3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4B7778"/>
    <w:multiLevelType w:val="multilevel"/>
    <w:tmpl w:val="0F22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640F4"/>
    <w:multiLevelType w:val="hybridMultilevel"/>
    <w:tmpl w:val="9698D80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2D"/>
    <w:rsid w:val="0001292D"/>
    <w:rsid w:val="0004488C"/>
    <w:rsid w:val="00231050"/>
    <w:rsid w:val="002E29A2"/>
    <w:rsid w:val="00353300"/>
    <w:rsid w:val="00363B58"/>
    <w:rsid w:val="003E69EE"/>
    <w:rsid w:val="004D7C0F"/>
    <w:rsid w:val="004F1964"/>
    <w:rsid w:val="005740F5"/>
    <w:rsid w:val="005B7198"/>
    <w:rsid w:val="006430AA"/>
    <w:rsid w:val="00676B95"/>
    <w:rsid w:val="007412D9"/>
    <w:rsid w:val="00755AFD"/>
    <w:rsid w:val="007C3F75"/>
    <w:rsid w:val="008A42B3"/>
    <w:rsid w:val="008D3D14"/>
    <w:rsid w:val="00922974"/>
    <w:rsid w:val="00967B3C"/>
    <w:rsid w:val="009961FD"/>
    <w:rsid w:val="00A64807"/>
    <w:rsid w:val="00A67D06"/>
    <w:rsid w:val="00A7091D"/>
    <w:rsid w:val="00B0754D"/>
    <w:rsid w:val="00B16926"/>
    <w:rsid w:val="00CA120A"/>
    <w:rsid w:val="00D1266E"/>
    <w:rsid w:val="00EC3AD2"/>
    <w:rsid w:val="00F0719A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D2A16"/>
  <w15:chartTrackingRefBased/>
  <w15:docId w15:val="{1305328B-ED10-400F-92B1-D8DD59E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754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D7C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07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71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7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719A"/>
    <w:rPr>
      <w:sz w:val="18"/>
      <w:szCs w:val="18"/>
    </w:rPr>
  </w:style>
  <w:style w:type="paragraph" w:customStyle="1" w:styleId="AMDisplayEquation">
    <w:name w:val="AMDisplayEquation"/>
    <w:basedOn w:val="a"/>
    <w:link w:val="AMDisplayEquation0"/>
    <w:rsid w:val="00A7091D"/>
    <w:pPr>
      <w:tabs>
        <w:tab w:val="center" w:pos="4160"/>
      </w:tabs>
      <w:autoSpaceDE w:val="0"/>
      <w:autoSpaceDN w:val="0"/>
      <w:adjustRightInd w:val="0"/>
      <w:jc w:val="left"/>
      <w:outlineLvl w:val="1"/>
    </w:pPr>
    <w:rPr>
      <w:rFonts w:ascii="宋体" w:eastAsia="宋体" w:hAnsi="宋体" w:cs="Arial"/>
      <w:bCs/>
      <w:iCs/>
      <w:color w:val="000000"/>
      <w:kern w:val="0"/>
      <w:sz w:val="28"/>
      <w:szCs w:val="28"/>
    </w:rPr>
  </w:style>
  <w:style w:type="character" w:customStyle="1" w:styleId="AMDisplayEquation0">
    <w:name w:val="AMDisplayEquation 字符"/>
    <w:basedOn w:val="a0"/>
    <w:link w:val="AMDisplayEquation"/>
    <w:rsid w:val="00A7091D"/>
    <w:rPr>
      <w:rFonts w:ascii="宋体" w:eastAsia="宋体" w:hAnsi="宋体" w:cs="Arial"/>
      <w:bCs/>
      <w:iCs/>
      <w:color w:val="000000"/>
      <w:kern w:val="0"/>
      <w:sz w:val="28"/>
      <w:szCs w:val="28"/>
    </w:rPr>
  </w:style>
  <w:style w:type="paragraph" w:customStyle="1" w:styleId="alt">
    <w:name w:val="alt"/>
    <w:basedOn w:val="a"/>
    <w:rsid w:val="00B169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B16926"/>
  </w:style>
  <w:style w:type="character" w:customStyle="1" w:styleId="hljs-comment">
    <w:name w:val="hljs-comment"/>
    <w:basedOn w:val="a0"/>
    <w:rsid w:val="00B16926"/>
  </w:style>
  <w:style w:type="character" w:customStyle="1" w:styleId="hljs-function">
    <w:name w:val="hljs-function"/>
    <w:basedOn w:val="a0"/>
    <w:rsid w:val="00B16926"/>
  </w:style>
  <w:style w:type="character" w:customStyle="1" w:styleId="hljs-title">
    <w:name w:val="hljs-title"/>
    <w:basedOn w:val="a0"/>
    <w:rsid w:val="00B16926"/>
  </w:style>
  <w:style w:type="character" w:customStyle="1" w:styleId="hljs-params">
    <w:name w:val="hljs-params"/>
    <w:basedOn w:val="a0"/>
    <w:rsid w:val="00B16926"/>
  </w:style>
  <w:style w:type="character" w:customStyle="1" w:styleId="hljs-number">
    <w:name w:val="hljs-number"/>
    <w:basedOn w:val="a0"/>
    <w:rsid w:val="00B16926"/>
  </w:style>
  <w:style w:type="character" w:customStyle="1" w:styleId="hljs-string">
    <w:name w:val="hljs-string"/>
    <w:basedOn w:val="a0"/>
    <w:rsid w:val="00B16926"/>
  </w:style>
  <w:style w:type="character" w:customStyle="1" w:styleId="hljs-literal">
    <w:name w:val="hljs-literal"/>
    <w:basedOn w:val="a0"/>
    <w:rsid w:val="00B1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1.wmf"/><Relationship Id="rId63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png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png"/><Relationship Id="rId65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BDCB-6CC6-473A-B1B3-4EF3416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467</Words>
  <Characters>2667</Characters>
  <Application>Microsoft Office Word</Application>
  <DocSecurity>0</DocSecurity>
  <Lines>22</Lines>
  <Paragraphs>6</Paragraphs>
  <ScaleCrop>false</ScaleCrop>
  <Company>微软中国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iv Wolf</cp:lastModifiedBy>
  <cp:revision>13</cp:revision>
  <dcterms:created xsi:type="dcterms:W3CDTF">2018-10-23T06:33:00Z</dcterms:created>
  <dcterms:modified xsi:type="dcterms:W3CDTF">2022-1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